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740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11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3201D8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219DC1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51C8D6E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36AAE9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EB7E94F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07E667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11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C2E03A7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C4EF376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 połączony z modernizacją świetlicy wiejskiej w m. Zajezierze</w:t>
      </w:r>
    </w:p>
    <w:p w14:paraId="0BDECEE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B385D8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B22B63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32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DB4400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70A3339" w14:textId="73D48DAD" w:rsidR="00974AD4" w:rsidRDefault="00A2489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890">
        <w:rPr>
          <w:rFonts w:ascii="Times New Roman" w:hAnsi="Times New Roman"/>
          <w:b/>
          <w:bCs/>
          <w:sz w:val="24"/>
          <w:szCs w:val="24"/>
          <w:lang w:val="en-US"/>
        </w:rPr>
        <w:t>USŁUGI BUDOWLANE KACPER BOGUCK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ilcht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68, 08-412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Borowi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 383 760,00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5D5BFF40" w14:textId="2BF26E3D" w:rsidR="00974AD4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USEHOUSE SPÓŁKA Z OGRANICZONĄ ODPOWIEDZIALNOŚCIĄ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ouse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Aleja Jana Pawła II 49B /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2-2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dzym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</w:t>
      </w:r>
      <w:r w:rsidR="00A24890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687 570,00 PLN</w:t>
      </w:r>
      <w:r>
        <w:rPr>
          <w:rFonts w:ascii="Times New Roman" w:hAnsi="Times New Roman"/>
          <w:sz w:val="24"/>
          <w:szCs w:val="24"/>
        </w:rPr>
        <w:t>.</w:t>
      </w:r>
    </w:p>
    <w:p w14:paraId="2D5C29AB" w14:textId="28190CF7" w:rsidR="00974AD4" w:rsidRDefault="00A2489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890">
        <w:rPr>
          <w:rFonts w:ascii="Times New Roman" w:hAnsi="Times New Roman"/>
          <w:b/>
          <w:bCs/>
          <w:sz w:val="24"/>
          <w:szCs w:val="24"/>
          <w:lang w:val="en-US"/>
        </w:rPr>
        <w:t>IR-BUD IRENEUSZ GRODZICK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rynk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211, 21-400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Łuków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 539 601,00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43B762C8" w14:textId="6BEAD3E5" w:rsidR="00974AD4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OBIL SERWIS KONSERWACJ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arywilska 34J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3-22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A24890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>531 360,93 PLN</w:t>
      </w:r>
      <w:r>
        <w:rPr>
          <w:rFonts w:ascii="Times New Roman" w:hAnsi="Times New Roman"/>
          <w:sz w:val="24"/>
          <w:szCs w:val="24"/>
        </w:rPr>
        <w:t>.</w:t>
      </w:r>
    </w:p>
    <w:p w14:paraId="6D556E71" w14:textId="6BFE7868" w:rsidR="00974AD4" w:rsidRDefault="00A2489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890">
        <w:rPr>
          <w:rFonts w:ascii="Times New Roman" w:hAnsi="Times New Roman"/>
          <w:b/>
          <w:bCs/>
          <w:sz w:val="24"/>
          <w:szCs w:val="24"/>
          <w:lang w:val="en-US"/>
        </w:rPr>
        <w:t>PRESTIZ-INSTAL Hubert Szablak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rzanow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13, 6-232 Czerwonka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 497 000,00 PLN.</w:t>
      </w:r>
    </w:p>
    <w:p w14:paraId="017AD273" w14:textId="0D3950AD" w:rsidR="00974AD4" w:rsidRDefault="00A2489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890">
        <w:rPr>
          <w:rFonts w:ascii="Times New Roman" w:hAnsi="Times New Roman"/>
          <w:b/>
          <w:bCs/>
          <w:sz w:val="24"/>
          <w:szCs w:val="24"/>
          <w:lang w:val="en-US"/>
        </w:rPr>
        <w:t>TOPAZ SPÓŁKA Z OGRANICZONA ODPOWIEDZIALNOŚCIĄ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                           ul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Opoczyńsk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17/25, 26-600 Radom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 558 760,00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5FE840BF" w14:textId="0099D345" w:rsidR="00974AD4" w:rsidRDefault="00A2489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890">
        <w:rPr>
          <w:rFonts w:ascii="Times New Roman" w:hAnsi="Times New Roman"/>
          <w:b/>
          <w:bCs/>
          <w:sz w:val="24"/>
          <w:szCs w:val="24"/>
          <w:lang w:val="en-US"/>
        </w:rPr>
        <w:t>USŁUGI REMONTOWO-BUDOWLANE Igor Prysiazhniuk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, Zajezierze,                    ul. D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orcow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11, 26-922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Sieciechów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 599 820,99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6C08B75A" w14:textId="0BE414ED" w:rsidR="00974AD4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.W. DANBUD Daniel Wojdat (Daniel Wojdat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Radomska 35</w:t>
      </w:r>
      <w:r>
        <w:rPr>
          <w:rFonts w:ascii="Times New Roman" w:hAnsi="Times New Roman"/>
          <w:sz w:val="24"/>
          <w:szCs w:val="24"/>
        </w:rPr>
        <w:t xml:space="preserve">, </w:t>
      </w:r>
      <w:r w:rsidR="00A2489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sz w:val="24"/>
          <w:szCs w:val="24"/>
        </w:rPr>
        <w:t>26-63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edlnia-Letnisk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44 084,12 PLN</w:t>
      </w:r>
      <w:r>
        <w:rPr>
          <w:rFonts w:ascii="Times New Roman" w:hAnsi="Times New Roman"/>
          <w:sz w:val="24"/>
          <w:szCs w:val="24"/>
        </w:rPr>
        <w:t>.</w:t>
      </w:r>
    </w:p>
    <w:p w14:paraId="256EE671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OJTPOL Wojtysiak spółka jawn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mysłowa 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6-9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zienic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619 182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A8B4283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3CE4" w14:textId="77777777" w:rsidR="005B0A6E" w:rsidRDefault="005B0A6E">
      <w:r>
        <w:separator/>
      </w:r>
    </w:p>
  </w:endnote>
  <w:endnote w:type="continuationSeparator" w:id="0">
    <w:p w14:paraId="7CB85CF3" w14:textId="77777777" w:rsidR="005B0A6E" w:rsidRDefault="005B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B89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A24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D84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6EEA" w14:textId="77777777" w:rsidR="005B0A6E" w:rsidRDefault="005B0A6E">
      <w:r>
        <w:separator/>
      </w:r>
    </w:p>
  </w:footnote>
  <w:footnote w:type="continuationSeparator" w:id="0">
    <w:p w14:paraId="57D47D7D" w14:textId="77777777" w:rsidR="005B0A6E" w:rsidRDefault="005B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C8B0" w14:textId="77777777" w:rsidR="00BD0FE2" w:rsidRDefault="00000000">
    <w:r>
      <w:pict w14:anchorId="1E8A047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1CDA20E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24AE" w14:textId="77777777" w:rsidR="00BD0FE2" w:rsidRDefault="00000000">
    <w:r>
      <w:pict w14:anchorId="2FD90E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78B0BA5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E0FD" w14:textId="77777777" w:rsidR="00BD0FE2" w:rsidRDefault="00000000">
    <w:r>
      <w:pict w14:anchorId="351FB7C7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734CDB91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673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236550">
    <w:abstractNumId w:val="0"/>
  </w:num>
  <w:num w:numId="3" w16cid:durableId="551499051">
    <w:abstractNumId w:val="2"/>
  </w:num>
  <w:num w:numId="4" w16cid:durableId="450133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3D3E"/>
    <w:rsid w:val="005802C9"/>
    <w:rsid w:val="00580658"/>
    <w:rsid w:val="00583C9A"/>
    <w:rsid w:val="005B0A6E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4AD4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24890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7F4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bigniew Hołda</cp:lastModifiedBy>
  <cp:revision>33</cp:revision>
  <dcterms:created xsi:type="dcterms:W3CDTF">2020-08-04T18:52:00Z</dcterms:created>
  <dcterms:modified xsi:type="dcterms:W3CDTF">2025-1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